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25B8" w14:textId="4AA87BA9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7A21B6">
        <w:rPr>
          <w:rFonts w:hint="eastAsia"/>
          <w:b/>
          <w:sz w:val="36"/>
        </w:rPr>
        <w:t>5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7A21B6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653420B" w:rsidR="005B64EE" w:rsidRDefault="007A21B6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DA2A78">
              <w:rPr>
                <w:rFonts w:hint="eastAsia"/>
              </w:rPr>
              <w:t>서포터</w:t>
            </w:r>
            <w:r w:rsidR="005B64EE">
              <w:rPr>
                <w:rFonts w:hint="eastAsia"/>
              </w:rPr>
              <w:t>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1C95FD35" w:rsidR="005B64EE" w:rsidRDefault="005B64EE" w:rsidP="00DA2A78"/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682FC1AD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7A21B6">
              <w:rPr>
                <w:rFonts w:hint="eastAsia"/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1A" w14:textId="77777777" w:rsidR="007F48A7" w:rsidRDefault="007A21B6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F32" w14:textId="77777777" w:rsidR="007F48A7" w:rsidRDefault="007A21B6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004" w14:textId="77777777" w:rsidR="007F48A7" w:rsidRDefault="007A21B6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tVVAd9Yv0owEQyPrCV/jmh3/qLbvw48DaOZr+07rPWvnGYlSsVbRkrELcC92b3T3jwYSnrGvtU7ACfGeY1dkQ==" w:salt="JpHgJ0JtCK6y8pRxgQLaU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638A9"/>
    <w:rsid w:val="002E18A5"/>
    <w:rsid w:val="003011E2"/>
    <w:rsid w:val="005B64EE"/>
    <w:rsid w:val="005E10F5"/>
    <w:rsid w:val="00784410"/>
    <w:rsid w:val="007900E3"/>
    <w:rsid w:val="007A21B6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A2A78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2638A9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401afc4e55d055f4fdf3a7143ba9902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4885413a83b7bf679b1572b8c9c8b343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3E2BA-FE39-4242-8404-8BE59440F8DA}"/>
</file>

<file path=customXml/itemProps3.xml><?xml version="1.0" encoding="utf-8"?>
<ds:datastoreItem xmlns:ds="http://schemas.openxmlformats.org/officeDocument/2006/customXml" ds:itemID="{FB4D734A-B2CE-4636-B355-7EF39FC230F6}"/>
</file>

<file path=customXml/itemProps4.xml><?xml version="1.0" encoding="utf-8"?>
<ds:datastoreItem xmlns:ds="http://schemas.openxmlformats.org/officeDocument/2006/customXml" ds:itemID="{F3E33581-8C9A-4826-871E-5D123E50C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11</cp:revision>
  <dcterms:created xsi:type="dcterms:W3CDTF">2019-03-12T07:11:00Z</dcterms:created>
  <dcterms:modified xsi:type="dcterms:W3CDTF">2025-02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